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C8" w:rsidRPr="006D0FC8" w:rsidRDefault="0007731F" w:rsidP="006D0FC8">
      <w:pPr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6F3E3A" w:rsidRPr="006F3E3A">
        <w:rPr>
          <w:rFonts w:asciiTheme="minorEastAsia" w:hAnsiTheme="minorEastAsia"/>
          <w:sz w:val="15"/>
          <w:szCs w:val="15"/>
        </w:rPr>
        <w:t xml:space="preserve"> </w:t>
      </w:r>
      <w:r w:rsidR="006D0FC8" w:rsidRPr="006D0FC8">
        <w:rPr>
          <w:color w:val="000000"/>
          <w:kern w:val="0"/>
          <w:sz w:val="24"/>
          <w:szCs w:val="24"/>
        </w:rPr>
        <w:t>NUTRICHEM CO., LTD.</w:t>
      </w:r>
    </w:p>
    <w:p w:rsidR="006D0FC8" w:rsidRPr="006D0FC8" w:rsidRDefault="006D0FC8" w:rsidP="006D0FC8">
      <w:pPr>
        <w:rPr>
          <w:color w:val="000000"/>
          <w:kern w:val="0"/>
          <w:sz w:val="24"/>
          <w:szCs w:val="24"/>
        </w:rPr>
      </w:pPr>
      <w:r w:rsidRPr="006D0FC8">
        <w:rPr>
          <w:color w:val="000000"/>
          <w:kern w:val="0"/>
          <w:sz w:val="24"/>
          <w:szCs w:val="24"/>
        </w:rPr>
        <w:t xml:space="preserve">NO.27, LIFE SCIENCE PARK ROAD, CHANGPING DIST., </w:t>
      </w:r>
    </w:p>
    <w:p w:rsidR="006D0FC8" w:rsidRPr="006D0FC8" w:rsidRDefault="006D0FC8" w:rsidP="006D0FC8">
      <w:pPr>
        <w:rPr>
          <w:color w:val="000000"/>
          <w:kern w:val="0"/>
          <w:sz w:val="24"/>
          <w:szCs w:val="24"/>
        </w:rPr>
      </w:pPr>
      <w:r w:rsidRPr="006D0FC8">
        <w:rPr>
          <w:color w:val="000000"/>
          <w:kern w:val="0"/>
          <w:sz w:val="24"/>
          <w:szCs w:val="24"/>
        </w:rPr>
        <w:t>BEIJING 102206 P.R. CHINA 91110108777062155P</w:t>
      </w:r>
    </w:p>
    <w:p w:rsidR="006D0FC8" w:rsidRDefault="006D0FC8" w:rsidP="006D0FC8">
      <w:pPr>
        <w:rPr>
          <w:color w:val="000000"/>
          <w:kern w:val="0"/>
          <w:sz w:val="24"/>
          <w:szCs w:val="24"/>
        </w:rPr>
      </w:pPr>
      <w:r w:rsidRPr="006D0FC8">
        <w:rPr>
          <w:color w:val="000000"/>
          <w:kern w:val="0"/>
          <w:sz w:val="24"/>
          <w:szCs w:val="24"/>
        </w:rPr>
        <w:t>TEL:86 0571-85819183 FAX:86 0571-85819186</w:t>
      </w:r>
    </w:p>
    <w:p w:rsidR="006D0FC8" w:rsidRPr="006D0FC8" w:rsidRDefault="0007731F" w:rsidP="006D0FC8">
      <w:pPr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035EA1" w:rsidRPr="00035EA1">
        <w:t xml:space="preserve"> </w:t>
      </w:r>
      <w:r w:rsidR="006D0FC8" w:rsidRPr="006D0FC8">
        <w:rPr>
          <w:color w:val="000000"/>
          <w:kern w:val="0"/>
          <w:sz w:val="24"/>
          <w:szCs w:val="24"/>
        </w:rPr>
        <w:t>PROVENTIS LIFESCIENCE DEFENSIVOS AGRICOLAS LTDA.</w:t>
      </w:r>
    </w:p>
    <w:p w:rsidR="006D0FC8" w:rsidRPr="006D0FC8" w:rsidRDefault="006D0FC8" w:rsidP="006D0FC8">
      <w:pPr>
        <w:rPr>
          <w:color w:val="000000"/>
          <w:kern w:val="0"/>
          <w:sz w:val="24"/>
          <w:szCs w:val="24"/>
        </w:rPr>
      </w:pPr>
      <w:r w:rsidRPr="006D0FC8">
        <w:rPr>
          <w:color w:val="000000"/>
          <w:kern w:val="0"/>
          <w:sz w:val="24"/>
          <w:szCs w:val="24"/>
        </w:rPr>
        <w:t>RUA BARAO DO TRIUNFO, 427, SALA 210, BAIRRO BROOKLIN, CEP 0460200</w:t>
      </w:r>
      <w:r>
        <w:rPr>
          <w:color w:val="000000"/>
          <w:kern w:val="0"/>
          <w:sz w:val="24"/>
          <w:szCs w:val="24"/>
        </w:rPr>
        <w:t>1, SAO PAULO, SAO PAULO, BRAZIL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6D0FC8">
        <w:rPr>
          <w:color w:val="000000"/>
          <w:kern w:val="0"/>
          <w:sz w:val="24"/>
          <w:szCs w:val="24"/>
        </w:rPr>
        <w:t>CNPJ:14.497.712/0001-72 CONTACT: PAULO MORENO</w:t>
      </w:r>
    </w:p>
    <w:p w:rsidR="006D0FC8" w:rsidRDefault="006D0FC8" w:rsidP="006D0FC8">
      <w:pPr>
        <w:rPr>
          <w:color w:val="000000"/>
          <w:kern w:val="0"/>
          <w:sz w:val="24"/>
          <w:szCs w:val="24"/>
        </w:rPr>
      </w:pPr>
      <w:r w:rsidRPr="006D0FC8">
        <w:rPr>
          <w:color w:val="000000"/>
          <w:kern w:val="0"/>
          <w:sz w:val="24"/>
          <w:szCs w:val="24"/>
        </w:rPr>
        <w:t>PHONE: +55 11 5049-0260</w:t>
      </w:r>
    </w:p>
    <w:p w:rsidR="006D0FC8" w:rsidRPr="006D0FC8" w:rsidRDefault="006D0FC8" w:rsidP="006D0FC8">
      <w:pPr>
        <w:jc w:val="left"/>
        <w:rPr>
          <w:b/>
          <w:bCs/>
          <w:sz w:val="44"/>
          <w:szCs w:val="44"/>
        </w:rPr>
      </w:pPr>
      <w:r w:rsidRPr="006D0FC8">
        <w:rPr>
          <w:b/>
          <w:bCs/>
          <w:sz w:val="44"/>
          <w:szCs w:val="44"/>
        </w:rPr>
        <w:t xml:space="preserve">Toxic liquid, organic, </w:t>
      </w:r>
      <w:proofErr w:type="spellStart"/>
      <w:r w:rsidRPr="006D0FC8">
        <w:rPr>
          <w:b/>
          <w:bCs/>
          <w:sz w:val="44"/>
          <w:szCs w:val="44"/>
        </w:rPr>
        <w:t>n.o.s</w:t>
      </w:r>
      <w:proofErr w:type="spellEnd"/>
      <w:r w:rsidRPr="006D0FC8">
        <w:rPr>
          <w:b/>
          <w:bCs/>
          <w:sz w:val="44"/>
          <w:szCs w:val="44"/>
        </w:rPr>
        <w:t>.</w:t>
      </w:r>
    </w:p>
    <w:p w:rsidR="006D0FC8" w:rsidRDefault="006D0FC8" w:rsidP="006D0FC8">
      <w:pPr>
        <w:jc w:val="left"/>
        <w:rPr>
          <w:b/>
          <w:bCs/>
          <w:sz w:val="44"/>
          <w:szCs w:val="44"/>
        </w:rPr>
      </w:pPr>
      <w:r w:rsidRPr="006D0FC8">
        <w:rPr>
          <w:b/>
          <w:bCs/>
          <w:sz w:val="44"/>
          <w:szCs w:val="44"/>
        </w:rPr>
        <w:t>(THIODICARB/LUFENURON SOLUTION)</w:t>
      </w:r>
    </w:p>
    <w:p w:rsidR="0007731F" w:rsidRDefault="0007731F" w:rsidP="006C374D">
      <w:pPr>
        <w:tabs>
          <w:tab w:val="left" w:pos="9468"/>
        </w:tabs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6D0FC8">
        <w:rPr>
          <w:rFonts w:hint="eastAsia"/>
          <w:b/>
          <w:sz w:val="110"/>
          <w:szCs w:val="110"/>
        </w:rPr>
        <w:t>2810</w:t>
      </w:r>
      <w:r w:rsidR="000D4162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6D0FC8">
        <w:rPr>
          <w:rFonts w:hint="eastAsia"/>
          <w:b/>
          <w:sz w:val="52"/>
          <w:szCs w:val="52"/>
        </w:rPr>
        <w:t>4</w:t>
      </w:r>
      <w:r w:rsidR="006C374D">
        <w:rPr>
          <w:rFonts w:hint="eastAsia"/>
          <w:b/>
          <w:sz w:val="52"/>
          <w:szCs w:val="52"/>
        </w:rPr>
        <w:t>L</w:t>
      </w:r>
    </w:p>
    <w:p w:rsidR="00E96FA8" w:rsidRDefault="00E96FA8" w:rsidP="00E96F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601220" w:rsidRPr="006D0FC8" w:rsidRDefault="00601220" w:rsidP="00393F5D">
      <w:pPr>
        <w:jc w:val="left"/>
        <w:rPr>
          <w:b/>
          <w:sz w:val="84"/>
          <w:szCs w:val="84"/>
        </w:rPr>
      </w:pPr>
    </w:p>
    <w:sectPr w:rsidR="00601220" w:rsidRPr="006D0FC8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C0895"/>
    <w:rsid w:val="000D4162"/>
    <w:rsid w:val="000E472C"/>
    <w:rsid w:val="000E5402"/>
    <w:rsid w:val="000F0349"/>
    <w:rsid w:val="000F3261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366B9"/>
    <w:rsid w:val="00251763"/>
    <w:rsid w:val="00251C29"/>
    <w:rsid w:val="0025440F"/>
    <w:rsid w:val="0025689C"/>
    <w:rsid w:val="0025743B"/>
    <w:rsid w:val="00276797"/>
    <w:rsid w:val="00291FB0"/>
    <w:rsid w:val="00293B05"/>
    <w:rsid w:val="002A0755"/>
    <w:rsid w:val="002C2384"/>
    <w:rsid w:val="002C3B6E"/>
    <w:rsid w:val="002C4091"/>
    <w:rsid w:val="002C4E52"/>
    <w:rsid w:val="002E0AF1"/>
    <w:rsid w:val="002E0D9B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35D4"/>
    <w:rsid w:val="00364D66"/>
    <w:rsid w:val="0037609D"/>
    <w:rsid w:val="00382B73"/>
    <w:rsid w:val="003842F1"/>
    <w:rsid w:val="00393F5D"/>
    <w:rsid w:val="003955D4"/>
    <w:rsid w:val="00397F57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290D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1220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374D"/>
    <w:rsid w:val="006C5B97"/>
    <w:rsid w:val="006D0FC8"/>
    <w:rsid w:val="006D35C5"/>
    <w:rsid w:val="006D4DB9"/>
    <w:rsid w:val="006D5ECD"/>
    <w:rsid w:val="006D6E6C"/>
    <w:rsid w:val="006F2F4A"/>
    <w:rsid w:val="006F3E3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02824"/>
    <w:rsid w:val="00910782"/>
    <w:rsid w:val="00916231"/>
    <w:rsid w:val="00921691"/>
    <w:rsid w:val="009231F2"/>
    <w:rsid w:val="00924442"/>
    <w:rsid w:val="00937892"/>
    <w:rsid w:val="0095068C"/>
    <w:rsid w:val="009528BF"/>
    <w:rsid w:val="00955A8C"/>
    <w:rsid w:val="009562E8"/>
    <w:rsid w:val="009633A5"/>
    <w:rsid w:val="00977CFA"/>
    <w:rsid w:val="00980BEC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410F"/>
    <w:rsid w:val="00A25F2B"/>
    <w:rsid w:val="00A279B3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44C7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3FC7"/>
    <w:rsid w:val="00C14202"/>
    <w:rsid w:val="00C234EF"/>
    <w:rsid w:val="00C23802"/>
    <w:rsid w:val="00C255E5"/>
    <w:rsid w:val="00C31896"/>
    <w:rsid w:val="00C32B82"/>
    <w:rsid w:val="00C35358"/>
    <w:rsid w:val="00C3565C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4D10"/>
    <w:rsid w:val="00DD6E3C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5BB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3737C"/>
    <w:rsid w:val="00F444BE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AA8-89F1-469B-831D-5F4AB3D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8</Characters>
  <Application>Microsoft Office Word</Application>
  <DocSecurity>0</DocSecurity>
  <Lines>3</Lines>
  <Paragraphs>1</Paragraphs>
  <ScaleCrop>false</ScaleCrop>
  <Company>COMPAQ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31</cp:revision>
  <cp:lastPrinted>2018-12-28T02:53:00Z</cp:lastPrinted>
  <dcterms:created xsi:type="dcterms:W3CDTF">2017-05-05T07:33:00Z</dcterms:created>
  <dcterms:modified xsi:type="dcterms:W3CDTF">2018-12-28T03:07:00Z</dcterms:modified>
</cp:coreProperties>
</file>